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5卷  午门屠刀出鞘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5卷  午门屠刀出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23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乌龙院  第5卷  午门屠刀出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